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25B5" w14:textId="150AC5EC" w:rsidR="00967CC9" w:rsidRPr="000A5E3E" w:rsidRDefault="00967CC9" w:rsidP="00967CC9">
      <w:pPr>
        <w:spacing w:after="0" w:line="360" w:lineRule="auto"/>
        <w:ind w:firstLine="567"/>
        <w:jc w:val="center"/>
        <w:rPr>
          <w:b/>
          <w:bCs/>
          <w:color w:val="000000"/>
          <w:sz w:val="32"/>
          <w:szCs w:val="32"/>
        </w:rPr>
      </w:pPr>
      <w:r w:rsidRPr="000A5E3E">
        <w:rPr>
          <w:b/>
          <w:bCs/>
          <w:color w:val="000000"/>
          <w:sz w:val="32"/>
          <w:szCs w:val="32"/>
        </w:rPr>
        <w:t>МІНІСТЕРСТВО ОСВІТИ І НАУКИ УКРАЇНИ</w:t>
      </w:r>
    </w:p>
    <w:p w14:paraId="757A80EB" w14:textId="77777777" w:rsidR="00967CC9" w:rsidRPr="000A5E3E" w:rsidRDefault="00967CC9" w:rsidP="00967CC9">
      <w:pPr>
        <w:keepNext/>
        <w:spacing w:after="0" w:line="360" w:lineRule="auto"/>
        <w:ind w:firstLine="567"/>
        <w:jc w:val="center"/>
        <w:outlineLvl w:val="1"/>
        <w:rPr>
          <w:rFonts w:eastAsia="Times New Roman"/>
          <w:color w:val="000000"/>
          <w:sz w:val="32"/>
          <w:szCs w:val="32"/>
          <w:lang w:eastAsia="uk-UA"/>
        </w:rPr>
      </w:pPr>
      <w:r w:rsidRPr="000A5E3E">
        <w:rPr>
          <w:rFonts w:eastAsia="Times New Roman"/>
          <w:color w:val="000000"/>
          <w:sz w:val="32"/>
          <w:szCs w:val="32"/>
          <w:lang w:eastAsia="uk-UA"/>
        </w:rPr>
        <w:t>Національний університет “Львівська політехніка”</w:t>
      </w:r>
    </w:p>
    <w:p w14:paraId="77B0B46C" w14:textId="2E9DB8A1" w:rsidR="00967CC9" w:rsidRPr="000A5E3E" w:rsidRDefault="00CA7550" w:rsidP="00967CC9">
      <w:pPr>
        <w:spacing w:after="0" w:line="36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noProof/>
        </w:rPr>
        <w:drawing>
          <wp:inline distT="0" distB="0" distL="0" distR="0" wp14:anchorId="139B6F43" wp14:editId="4CF00286">
            <wp:extent cx="2247900" cy="2127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9995" w14:textId="77777777" w:rsidR="00967CC9" w:rsidRPr="000A5E3E" w:rsidRDefault="00967CC9" w:rsidP="00967CC9">
      <w:pPr>
        <w:tabs>
          <w:tab w:val="left" w:pos="6962"/>
        </w:tabs>
        <w:spacing w:before="35" w:after="0" w:line="299" w:lineRule="exact"/>
        <w:ind w:left="9" w:firstLine="567"/>
        <w:jc w:val="center"/>
        <w:rPr>
          <w:color w:val="000000"/>
          <w:szCs w:val="28"/>
        </w:rPr>
      </w:pPr>
      <w:r w:rsidRPr="000A5E3E">
        <w:rPr>
          <w:color w:val="000000"/>
          <w:szCs w:val="28"/>
        </w:rPr>
        <w:t>Інститут комп'ютерних наук та інформаційних технологій</w:t>
      </w:r>
    </w:p>
    <w:p w14:paraId="053EB6D5" w14:textId="77777777" w:rsidR="00967CC9" w:rsidRPr="000A5E3E" w:rsidRDefault="00967CC9" w:rsidP="00967CC9">
      <w:pPr>
        <w:tabs>
          <w:tab w:val="left" w:pos="4500"/>
        </w:tabs>
        <w:spacing w:after="0" w:line="299" w:lineRule="exact"/>
        <w:ind w:left="12" w:firstLine="567"/>
        <w:jc w:val="center"/>
        <w:rPr>
          <w:color w:val="000000"/>
          <w:szCs w:val="28"/>
        </w:rPr>
      </w:pPr>
      <w:r w:rsidRPr="000A5E3E">
        <w:rPr>
          <w:color w:val="000000"/>
          <w:szCs w:val="28"/>
        </w:rPr>
        <w:t>Кафедра систем автоматизованого проектування</w:t>
      </w:r>
    </w:p>
    <w:p w14:paraId="51F8CAB7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5085B74E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34D60999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123AF964" w14:textId="77777777" w:rsidR="00967CC9" w:rsidRPr="000A5E3E" w:rsidRDefault="00967CC9" w:rsidP="00967CC9">
      <w:pPr>
        <w:keepNext/>
        <w:spacing w:after="0" w:line="276" w:lineRule="auto"/>
        <w:ind w:firstLine="567"/>
        <w:jc w:val="center"/>
        <w:outlineLvl w:val="0"/>
        <w:rPr>
          <w:rFonts w:eastAsia="Times New Roman"/>
          <w:b/>
          <w:bCs/>
          <w:color w:val="000000"/>
          <w:kern w:val="32"/>
          <w:sz w:val="32"/>
          <w:szCs w:val="32"/>
          <w:lang w:eastAsia="uk-UA"/>
        </w:rPr>
      </w:pPr>
      <w:r w:rsidRPr="000A5E3E">
        <w:rPr>
          <w:rFonts w:eastAsia="Times New Roman"/>
          <w:b/>
          <w:bCs/>
          <w:color w:val="000000"/>
          <w:kern w:val="32"/>
          <w:sz w:val="32"/>
          <w:szCs w:val="32"/>
          <w:lang w:eastAsia="uk-UA"/>
        </w:rPr>
        <w:t>Звіт</w:t>
      </w:r>
    </w:p>
    <w:p w14:paraId="7B7E3DC0" w14:textId="5C89DAD9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 xml:space="preserve">до лабораторної роботи № </w:t>
      </w:r>
      <w:r w:rsidR="00CA7550" w:rsidRPr="000A5E3E">
        <w:rPr>
          <w:color w:val="000000"/>
          <w:sz w:val="24"/>
          <w:szCs w:val="24"/>
        </w:rPr>
        <w:t>2</w:t>
      </w:r>
    </w:p>
    <w:p w14:paraId="3513F971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з курсу</w:t>
      </w:r>
    </w:p>
    <w:p w14:paraId="5A554648" w14:textId="07236E06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«</w:t>
      </w:r>
      <w:r w:rsidR="00CA7550" w:rsidRPr="000A5E3E">
        <w:rPr>
          <w:color w:val="000000"/>
          <w:sz w:val="24"/>
          <w:szCs w:val="24"/>
        </w:rPr>
        <w:t>Технології веб розробки та дизайну</w:t>
      </w:r>
      <w:r w:rsidRPr="000A5E3E">
        <w:rPr>
          <w:color w:val="000000"/>
          <w:sz w:val="24"/>
          <w:szCs w:val="24"/>
        </w:rPr>
        <w:t>»</w:t>
      </w:r>
    </w:p>
    <w:p w14:paraId="14761705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  <w:r w:rsidRPr="000A5E3E">
        <w:rPr>
          <w:b/>
          <w:bCs/>
          <w:color w:val="000000"/>
          <w:sz w:val="24"/>
          <w:szCs w:val="24"/>
        </w:rPr>
        <w:t>на тему:</w:t>
      </w:r>
    </w:p>
    <w:p w14:paraId="63248F99" w14:textId="5995F3C8" w:rsidR="0090558A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b/>
          <w:bCs/>
          <w:color w:val="000000"/>
          <w:szCs w:val="28"/>
        </w:rPr>
        <w:t>“</w:t>
      </w:r>
      <w:r w:rsidR="00CA7550" w:rsidRPr="000A5E3E">
        <w:rPr>
          <w:b/>
          <w:bCs/>
          <w:color w:val="000000"/>
          <w:szCs w:val="28"/>
        </w:rPr>
        <w:t>Базовий інструментарій</w:t>
      </w:r>
      <w:r w:rsidR="009B4684" w:rsidRPr="000A5E3E">
        <w:rPr>
          <w:b/>
          <w:bCs/>
          <w:color w:val="000000"/>
          <w:szCs w:val="28"/>
        </w:rPr>
        <w:t>”</w:t>
      </w:r>
    </w:p>
    <w:p w14:paraId="396EF69B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</w:p>
    <w:p w14:paraId="70F764CF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</w:p>
    <w:p w14:paraId="5DE3447F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Виконав :</w:t>
      </w:r>
    </w:p>
    <w:p w14:paraId="72C79A2B" w14:textId="702FE59B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FF0000"/>
          <w:sz w:val="24"/>
          <w:szCs w:val="24"/>
        </w:rPr>
      </w:pPr>
      <w:r w:rsidRPr="000A5E3E">
        <w:rPr>
          <w:color w:val="000000"/>
          <w:sz w:val="24"/>
          <w:szCs w:val="24"/>
        </w:rPr>
        <w:t>ст. гр. ПП-</w:t>
      </w:r>
      <w:r w:rsidR="00CA7550" w:rsidRPr="000A5E3E">
        <w:rPr>
          <w:color w:val="000000"/>
          <w:sz w:val="24"/>
          <w:szCs w:val="24"/>
        </w:rPr>
        <w:t>2</w:t>
      </w:r>
      <w:r w:rsidRPr="000A5E3E">
        <w:rPr>
          <w:color w:val="000000"/>
          <w:sz w:val="24"/>
          <w:szCs w:val="24"/>
        </w:rPr>
        <w:t>1</w:t>
      </w:r>
    </w:p>
    <w:p w14:paraId="6E72623F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Кучма О.В.</w:t>
      </w:r>
    </w:p>
    <w:p w14:paraId="35300A31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sz w:val="24"/>
          <w:szCs w:val="24"/>
        </w:rPr>
      </w:pPr>
      <w:r w:rsidRPr="000A5E3E">
        <w:rPr>
          <w:sz w:val="24"/>
          <w:szCs w:val="24"/>
        </w:rPr>
        <w:t>Прийняв:</w:t>
      </w:r>
    </w:p>
    <w:p w14:paraId="0F03C4A8" w14:textId="628C169D" w:rsidR="00967CC9" w:rsidRPr="000A5E3E" w:rsidRDefault="00CA7550" w:rsidP="00967CC9">
      <w:pPr>
        <w:spacing w:after="0" w:line="360" w:lineRule="auto"/>
        <w:ind w:left="5103" w:firstLine="567"/>
        <w:jc w:val="right"/>
        <w:rPr>
          <w:sz w:val="24"/>
          <w:szCs w:val="24"/>
        </w:rPr>
      </w:pPr>
      <w:r w:rsidRPr="000A5E3E">
        <w:rPr>
          <w:sz w:val="24"/>
          <w:szCs w:val="24"/>
        </w:rPr>
        <w:t>Паращин Ж.Д.</w:t>
      </w:r>
    </w:p>
    <w:p w14:paraId="1E9C261E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676F1281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2B25D540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6572D1CA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00E70E8C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3B25D45F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35510D3E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0175C278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1DB218E3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54718525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220DC921" w14:textId="05512BAB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ЛЬВІВ – 202</w:t>
      </w:r>
      <w:r w:rsidR="003619BE" w:rsidRPr="000A5E3E">
        <w:rPr>
          <w:color w:val="000000"/>
          <w:sz w:val="24"/>
          <w:szCs w:val="24"/>
        </w:rPr>
        <w:t>4</w:t>
      </w:r>
    </w:p>
    <w:p w14:paraId="05E9A958" w14:textId="77777777" w:rsidR="00967CC9" w:rsidRPr="000A5E3E" w:rsidRDefault="00967CC9" w:rsidP="00967CC9">
      <w:pPr>
        <w:ind w:firstLine="567"/>
        <w:rPr>
          <w:szCs w:val="28"/>
        </w:rPr>
      </w:pPr>
    </w:p>
    <w:p w14:paraId="70124AD7" w14:textId="77777777" w:rsidR="00967CC9" w:rsidRPr="000A5E3E" w:rsidRDefault="00967CC9" w:rsidP="00967CC9">
      <w:pPr>
        <w:ind w:firstLine="567"/>
        <w:jc w:val="both"/>
        <w:rPr>
          <w:b/>
          <w:bCs/>
          <w:szCs w:val="28"/>
        </w:rPr>
      </w:pPr>
      <w:r w:rsidRPr="000A5E3E">
        <w:rPr>
          <w:b/>
          <w:bCs/>
          <w:szCs w:val="28"/>
        </w:rPr>
        <w:lastRenderedPageBreak/>
        <w:t>Мета роботи:</w:t>
      </w:r>
    </w:p>
    <w:p w14:paraId="7A0D469C" w14:textId="37E2272B" w:rsidR="00CA7550" w:rsidRPr="000A5E3E" w:rsidRDefault="00CA7550" w:rsidP="00CA7550">
      <w:pPr>
        <w:ind w:firstLine="567"/>
      </w:pPr>
      <w:r w:rsidRPr="000A5E3E">
        <w:t>Встановити базовий інструментарій для роботи над веб-проектом та набути навичок з користування програм. Ознайомитися з безкоштовними майданчиками для хостингу веб-проектів. Набути навичок з користування панеллю керування, налаштування параметрів хоста та вибору доменного імені. Опанувати принципи роботи з FTP-клієнтами і практично здійснити розміщення веб-документів на хостингу.</w:t>
      </w:r>
    </w:p>
    <w:p w14:paraId="7A056646" w14:textId="766C685D" w:rsidR="000A5E3E" w:rsidRPr="000A5E3E" w:rsidRDefault="000A5E3E" w:rsidP="00CA7550">
      <w:pPr>
        <w:ind w:firstLine="567"/>
        <w:rPr>
          <w:b/>
          <w:bCs/>
        </w:rPr>
      </w:pPr>
      <w:r w:rsidRPr="000A5E3E">
        <w:rPr>
          <w:b/>
          <w:bCs/>
        </w:rPr>
        <w:t>Відповіді на контрольні питання:</w:t>
      </w:r>
    </w:p>
    <w:p w14:paraId="30462A53" w14:textId="5D8ED500" w:rsidR="000A5E3E" w:rsidRPr="000A5E3E" w:rsidRDefault="000A5E3E" w:rsidP="000A5E3E">
      <w:pPr>
        <w:ind w:firstLine="567"/>
      </w:pPr>
      <w:r w:rsidRPr="000A5E3E">
        <w:t>1. Назвіть мінімальний набір програмного забезпечення для веб-розробника?</w:t>
      </w:r>
    </w:p>
    <w:p w14:paraId="0ED27870" w14:textId="65746A5C" w:rsidR="000A5E3E" w:rsidRPr="000A5E3E" w:rsidRDefault="000A5E3E" w:rsidP="000A5E3E">
      <w:pPr>
        <w:ind w:firstLine="567"/>
      </w:pPr>
      <w:r w:rsidRPr="000A5E3E">
        <w:t xml:space="preserve">    Редактори для написання коду (IDE або текстові HTML-редактори), браузери, програми з FTP-клієнтом для перенесення документів на хостинг, програми для віддаленого управління та колективної роботи, зареєстрований хостинговий майданчик і доменне ім'я.</w:t>
      </w:r>
    </w:p>
    <w:p w14:paraId="3B6322B3" w14:textId="77777777" w:rsidR="000A5E3E" w:rsidRPr="000A5E3E" w:rsidRDefault="000A5E3E" w:rsidP="000A5E3E">
      <w:pPr>
        <w:ind w:firstLine="567"/>
      </w:pPr>
    </w:p>
    <w:p w14:paraId="653707D7" w14:textId="1BCAFB85" w:rsidR="000A5E3E" w:rsidRPr="000A5E3E" w:rsidRDefault="000A5E3E" w:rsidP="000A5E3E">
      <w:pPr>
        <w:ind w:firstLine="567"/>
      </w:pPr>
      <w:r w:rsidRPr="000A5E3E">
        <w:t>2.</w:t>
      </w:r>
      <w:r w:rsidRPr="000A5E3E">
        <w:t xml:space="preserve"> </w:t>
      </w:r>
      <w:r w:rsidRPr="000A5E3E">
        <w:t xml:space="preserve">Які види хостингу пропонують для розміщення сайтів? </w:t>
      </w:r>
    </w:p>
    <w:p w14:paraId="0B34A2A5" w14:textId="53F5C851" w:rsidR="000A5E3E" w:rsidRPr="000A5E3E" w:rsidRDefault="000A5E3E" w:rsidP="000A5E3E">
      <w:pPr>
        <w:ind w:firstLine="567"/>
      </w:pPr>
      <w:r w:rsidRPr="000A5E3E">
        <w:t xml:space="preserve">   Безкоштовний та платний хостинг.</w:t>
      </w:r>
    </w:p>
    <w:p w14:paraId="7D5037C1" w14:textId="77777777" w:rsidR="000A5E3E" w:rsidRPr="000A5E3E" w:rsidRDefault="000A5E3E" w:rsidP="000A5E3E">
      <w:pPr>
        <w:ind w:firstLine="567"/>
      </w:pPr>
    </w:p>
    <w:p w14:paraId="0977E093" w14:textId="48015B26" w:rsidR="000A5E3E" w:rsidRPr="000A5E3E" w:rsidRDefault="000A5E3E" w:rsidP="000A5E3E">
      <w:pPr>
        <w:ind w:firstLine="567"/>
      </w:pPr>
      <w:r w:rsidRPr="000A5E3E">
        <w:t>3.</w:t>
      </w:r>
      <w:r w:rsidRPr="000A5E3E">
        <w:t xml:space="preserve"> </w:t>
      </w:r>
      <w:r w:rsidRPr="000A5E3E">
        <w:t xml:space="preserve">З яких причин хостингові компанії надають безкоштовний тариф? </w:t>
      </w:r>
    </w:p>
    <w:p w14:paraId="56EF2BD0" w14:textId="2BB29BAA" w:rsidR="000A5E3E" w:rsidRPr="000A5E3E" w:rsidRDefault="000A5E3E" w:rsidP="000A5E3E">
      <w:pPr>
        <w:ind w:firstLine="567"/>
      </w:pPr>
      <w:r w:rsidRPr="000A5E3E">
        <w:t xml:space="preserve">    Для залучення нових користувачів, для реклами, з метою збільшення популярності сервісу, а також з надією на те, що користувачі перейдуть на платний тариф.</w:t>
      </w:r>
    </w:p>
    <w:p w14:paraId="30709E2F" w14:textId="77777777" w:rsidR="000A5E3E" w:rsidRPr="000A5E3E" w:rsidRDefault="000A5E3E" w:rsidP="000A5E3E">
      <w:pPr>
        <w:ind w:firstLine="567"/>
      </w:pPr>
    </w:p>
    <w:p w14:paraId="6B713FD2" w14:textId="65E346B2" w:rsidR="000A5E3E" w:rsidRPr="000A5E3E" w:rsidRDefault="000A5E3E" w:rsidP="000A5E3E">
      <w:pPr>
        <w:ind w:firstLine="567"/>
      </w:pPr>
      <w:r w:rsidRPr="000A5E3E">
        <w:t>4.</w:t>
      </w:r>
      <w:r w:rsidRPr="000A5E3E">
        <w:t xml:space="preserve"> </w:t>
      </w:r>
      <w:r w:rsidRPr="000A5E3E">
        <w:t>Які причини сприяють вибору безкоштовного хостингу? Які існують застереження щодо використання безкоштовного хостингу?</w:t>
      </w:r>
    </w:p>
    <w:p w14:paraId="72AA57D1" w14:textId="6D84038F" w:rsidR="000A5E3E" w:rsidRPr="000A5E3E" w:rsidRDefault="000A5E3E" w:rsidP="000A5E3E">
      <w:pPr>
        <w:ind w:firstLine="567"/>
      </w:pPr>
      <w:r w:rsidRPr="000A5E3E">
        <w:t xml:space="preserve">    Причини для вибору – відсутність оплати, доступ до базових можливостей. Застереження – обмежений дисковий простір, відсутність гарантій захисту та резервних копій, наявність реклами.</w:t>
      </w:r>
    </w:p>
    <w:p w14:paraId="0BF7E8F0" w14:textId="77777777" w:rsidR="000A5E3E" w:rsidRPr="000A5E3E" w:rsidRDefault="000A5E3E" w:rsidP="000A5E3E">
      <w:pPr>
        <w:ind w:firstLine="567"/>
      </w:pPr>
    </w:p>
    <w:p w14:paraId="40AFE3FA" w14:textId="371B3944" w:rsidR="000A5E3E" w:rsidRPr="000A5E3E" w:rsidRDefault="000A5E3E" w:rsidP="000A5E3E">
      <w:pPr>
        <w:ind w:firstLine="567"/>
      </w:pPr>
      <w:r w:rsidRPr="000A5E3E">
        <w:t>5.</w:t>
      </w:r>
      <w:r w:rsidRPr="000A5E3E">
        <w:t xml:space="preserve"> </w:t>
      </w:r>
      <w:r w:rsidRPr="000A5E3E">
        <w:t>Наведіть коротку характеристику хостингу, який було відкрито для виконання даної лабораторної роботи.</w:t>
      </w:r>
    </w:p>
    <w:p w14:paraId="36C9CEC7" w14:textId="6CBFC9D0" w:rsidR="000A5E3E" w:rsidRPr="000A5E3E" w:rsidRDefault="000A5E3E" w:rsidP="000A5E3E">
      <w:pPr>
        <w:ind w:firstLine="567"/>
      </w:pPr>
      <w:r w:rsidRPr="000A5E3E">
        <w:t xml:space="preserve">    Обраний хостинг може мати обмежений дисковий простір, підтримку базових функцій (домен, FTP-доступ, підтримка мов програмування), може містити рекламу і мати обмеження на певні типи файлів.</w:t>
      </w:r>
    </w:p>
    <w:p w14:paraId="770E83C7" w14:textId="77777777" w:rsidR="000A5E3E" w:rsidRPr="000A5E3E" w:rsidRDefault="000A5E3E" w:rsidP="000A5E3E">
      <w:pPr>
        <w:ind w:firstLine="567"/>
      </w:pPr>
    </w:p>
    <w:p w14:paraId="02E2612F" w14:textId="3799CC20" w:rsidR="000A5E3E" w:rsidRPr="000A5E3E" w:rsidRDefault="000A5E3E" w:rsidP="000A5E3E">
      <w:pPr>
        <w:ind w:firstLine="567"/>
      </w:pPr>
      <w:r w:rsidRPr="000A5E3E">
        <w:lastRenderedPageBreak/>
        <w:t>6.</w:t>
      </w:r>
      <w:r w:rsidRPr="000A5E3E">
        <w:t xml:space="preserve"> </w:t>
      </w:r>
      <w:r w:rsidRPr="000A5E3E">
        <w:t>Яким чином можна доступитися до віддаленого сервера, де зберігаються файли сайту?</w:t>
      </w:r>
    </w:p>
    <w:p w14:paraId="41B6ED2A" w14:textId="4B69ED3A" w:rsidR="000A5E3E" w:rsidRPr="000A5E3E" w:rsidRDefault="000A5E3E" w:rsidP="000A5E3E">
      <w:pPr>
        <w:ind w:firstLine="567"/>
      </w:pPr>
      <w:r w:rsidRPr="000A5E3E">
        <w:t xml:space="preserve">    Через адміністративну панель хостингу або за допомогою програм з вбудованим FTP-клієнтом.</w:t>
      </w:r>
    </w:p>
    <w:p w14:paraId="21B53ABB" w14:textId="77777777" w:rsidR="000A5E3E" w:rsidRPr="000A5E3E" w:rsidRDefault="000A5E3E" w:rsidP="000A5E3E">
      <w:pPr>
        <w:ind w:firstLine="567"/>
      </w:pPr>
    </w:p>
    <w:p w14:paraId="409AD394" w14:textId="5B9121B0" w:rsidR="000A5E3E" w:rsidRPr="000A5E3E" w:rsidRDefault="000A5E3E" w:rsidP="000A5E3E">
      <w:pPr>
        <w:ind w:firstLine="567"/>
      </w:pPr>
      <w:r w:rsidRPr="000A5E3E">
        <w:t>7.</w:t>
      </w:r>
      <w:r w:rsidRPr="000A5E3E">
        <w:t xml:space="preserve"> </w:t>
      </w:r>
      <w:r w:rsidRPr="000A5E3E">
        <w:t>Провести порівняльний аналіз популярних програм, які містять утиліту для FTP-доступу.</w:t>
      </w:r>
    </w:p>
    <w:p w14:paraId="0EB39EB9" w14:textId="5FE36D7E" w:rsidR="000A5E3E" w:rsidRPr="000A5E3E" w:rsidRDefault="000A5E3E" w:rsidP="000A5E3E">
      <w:pPr>
        <w:ind w:firstLine="567"/>
      </w:pPr>
      <w:r w:rsidRPr="000A5E3E">
        <w:t xml:space="preserve">    FileZilla – безкоштовна програма з підтримкою безпечних протоколів, багатопотоковість, висока швидкість. Total Commander – також підтримує FTP-доступ, дозволяє працювати з файлами на сервері так само, як і з локальними файлами.</w:t>
      </w:r>
    </w:p>
    <w:p w14:paraId="1BDCDD66" w14:textId="77777777" w:rsidR="000A5E3E" w:rsidRPr="000A5E3E" w:rsidRDefault="000A5E3E" w:rsidP="000A5E3E">
      <w:pPr>
        <w:ind w:firstLine="567"/>
      </w:pPr>
    </w:p>
    <w:p w14:paraId="032662C2" w14:textId="19EA6022" w:rsidR="000A5E3E" w:rsidRPr="000A5E3E" w:rsidRDefault="000A5E3E" w:rsidP="000A5E3E">
      <w:pPr>
        <w:ind w:firstLine="567"/>
      </w:pPr>
      <w:r w:rsidRPr="000A5E3E">
        <w:t>8.</w:t>
      </w:r>
      <w:r w:rsidRPr="000A5E3E">
        <w:t xml:space="preserve"> </w:t>
      </w:r>
      <w:r w:rsidRPr="000A5E3E">
        <w:t>Який модуль у структурі браузерів є визначальним, його основне призначення?</w:t>
      </w:r>
    </w:p>
    <w:p w14:paraId="72A751A3" w14:textId="43ED5220" w:rsidR="000A5E3E" w:rsidRPr="000A5E3E" w:rsidRDefault="000A5E3E" w:rsidP="000A5E3E">
      <w:pPr>
        <w:ind w:firstLine="567"/>
      </w:pPr>
      <w:r w:rsidRPr="000A5E3E">
        <w:t xml:space="preserve">    Модуль відображення, який відповідає за відображення HTML-документів та інших об'єктів у браузері.</w:t>
      </w:r>
    </w:p>
    <w:p w14:paraId="17F3DE05" w14:textId="77777777" w:rsidR="000A5E3E" w:rsidRPr="000A5E3E" w:rsidRDefault="000A5E3E" w:rsidP="000A5E3E">
      <w:pPr>
        <w:ind w:firstLine="567"/>
      </w:pPr>
    </w:p>
    <w:p w14:paraId="01991D58" w14:textId="3CCE83DF" w:rsidR="000A5E3E" w:rsidRPr="000A5E3E" w:rsidRDefault="000A5E3E" w:rsidP="000A5E3E">
      <w:pPr>
        <w:ind w:firstLine="567"/>
      </w:pPr>
      <w:r w:rsidRPr="000A5E3E">
        <w:t xml:space="preserve">9. Назвіть популярні програми, які надають можливості віддаленого доступу до іншого комп'ютера, їх можливості та особливості </w:t>
      </w:r>
    </w:p>
    <w:p w14:paraId="6A075CEF" w14:textId="0489FD7E" w:rsidR="000A5E3E" w:rsidRPr="000A5E3E" w:rsidRDefault="000A5E3E" w:rsidP="000A5E3E">
      <w:pPr>
        <w:ind w:firstLine="567"/>
      </w:pPr>
      <w:r w:rsidRPr="000A5E3E">
        <w:t xml:space="preserve">   AnyDesk, Ammyy, TeamViewer – надають можливість повного доступу до віддаленого комп'ютера, підтримка передачі файлів, можливість працювати в команді на відстані.</w:t>
      </w:r>
    </w:p>
    <w:p w14:paraId="37851DDC" w14:textId="77777777" w:rsidR="000A5E3E" w:rsidRPr="000A5E3E" w:rsidRDefault="000A5E3E" w:rsidP="000A5E3E">
      <w:pPr>
        <w:ind w:firstLine="567"/>
      </w:pPr>
    </w:p>
    <w:p w14:paraId="08D7487B" w14:textId="5EF3320E" w:rsidR="000A5E3E" w:rsidRPr="000A5E3E" w:rsidRDefault="000A5E3E" w:rsidP="000A5E3E">
      <w:pPr>
        <w:ind w:firstLine="567"/>
      </w:pPr>
      <w:r w:rsidRPr="000A5E3E">
        <w:t xml:space="preserve">10. Назвіть основні складові у написанні URL ресурсу.  </w:t>
      </w:r>
    </w:p>
    <w:p w14:paraId="37ECA69B" w14:textId="46045C11" w:rsidR="000A5E3E" w:rsidRPr="000A5E3E" w:rsidRDefault="000A5E3E" w:rsidP="000A5E3E">
      <w:pPr>
        <w:ind w:firstLine="567"/>
      </w:pPr>
      <w:r w:rsidRPr="000A5E3E">
        <w:t xml:space="preserve">    Відповідь: Протокол передачі даних (наприклад, HTTP чи HTTPS), доменне ім'я або IP-адреса сервера, шлях до файлу на сервері, ім'я файлу.</w:t>
      </w:r>
    </w:p>
    <w:p w14:paraId="6D6DF1E3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580CE1BB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0EC4392E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58E4D0B8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64222F9B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405EDB14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3C30D181" w14:textId="363F381B" w:rsidR="000A5E3E" w:rsidRDefault="00967CC9" w:rsidP="000A5E3E">
      <w:pPr>
        <w:spacing w:line="360" w:lineRule="auto"/>
        <w:ind w:firstLine="567"/>
        <w:jc w:val="both"/>
        <w:rPr>
          <w:b/>
          <w:bCs/>
          <w:szCs w:val="28"/>
        </w:rPr>
      </w:pPr>
      <w:r w:rsidRPr="000A5E3E">
        <w:rPr>
          <w:b/>
          <w:bCs/>
          <w:szCs w:val="28"/>
        </w:rPr>
        <w:lastRenderedPageBreak/>
        <w:t>Хід роботи:</w:t>
      </w:r>
    </w:p>
    <w:p w14:paraId="57F5F939" w14:textId="09802534" w:rsidR="008A6C45" w:rsidRDefault="00DA46BC" w:rsidP="008A6C45">
      <w:pPr>
        <w:spacing w:line="360" w:lineRule="auto"/>
        <w:ind w:firstLine="567"/>
        <w:rPr>
          <w:b/>
          <w:bCs/>
          <w:szCs w:val="28"/>
        </w:rPr>
      </w:pPr>
      <w:hyperlink r:id="rId9" w:history="1">
        <w:r w:rsidRPr="006610F0">
          <w:rPr>
            <w:rStyle w:val="aa"/>
            <w:b/>
            <w:bCs/>
            <w:szCs w:val="28"/>
          </w:rPr>
          <w:t>http://laabs.zzz.com.ua/lab2/index.html</w:t>
        </w:r>
      </w:hyperlink>
    </w:p>
    <w:p w14:paraId="2A1B7824" w14:textId="34CA8250" w:rsidR="00017AC1" w:rsidRPr="000A5E3E" w:rsidRDefault="00CA7550" w:rsidP="00017AC1">
      <w:pPr>
        <w:spacing w:line="360" w:lineRule="auto"/>
        <w:ind w:firstLine="567"/>
        <w:jc w:val="center"/>
        <w:rPr>
          <w:b/>
          <w:bCs/>
          <w:szCs w:val="28"/>
        </w:rPr>
      </w:pPr>
      <w:r w:rsidRPr="000A5E3E">
        <w:rPr>
          <w:b/>
          <w:bCs/>
          <w:noProof/>
          <w:szCs w:val="28"/>
        </w:rPr>
        <w:drawing>
          <wp:inline distT="0" distB="0" distL="0" distR="0" wp14:anchorId="7923B6DE" wp14:editId="40CF0C3C">
            <wp:extent cx="5219700" cy="31630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742" cy="31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46AE" w14:textId="77777777" w:rsidR="00017AC1" w:rsidRPr="000A5E3E" w:rsidRDefault="00CA7550" w:rsidP="00017AC1">
      <w:pPr>
        <w:spacing w:line="360" w:lineRule="auto"/>
        <w:ind w:firstLine="567"/>
        <w:jc w:val="center"/>
        <w:rPr>
          <w:i/>
          <w:iCs/>
          <w:szCs w:val="28"/>
        </w:rPr>
      </w:pPr>
      <w:r w:rsidRPr="000A5E3E">
        <w:rPr>
          <w:i/>
          <w:iCs/>
          <w:szCs w:val="28"/>
        </w:rPr>
        <w:t>Рис. Створення файлу index html</w:t>
      </w:r>
      <w:r w:rsidRPr="000A5E3E">
        <w:rPr>
          <w:i/>
          <w:iCs/>
          <w:noProof/>
          <w:szCs w:val="28"/>
        </w:rPr>
        <w:drawing>
          <wp:inline distT="0" distB="0" distL="0" distR="0" wp14:anchorId="3C1D2EA7" wp14:editId="655E3E2C">
            <wp:extent cx="3683000" cy="302824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197" cy="30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BB8C" w14:textId="6B376804" w:rsidR="00CA7550" w:rsidRPr="000A5E3E" w:rsidRDefault="00CA7550" w:rsidP="00017AC1">
      <w:pPr>
        <w:spacing w:line="360" w:lineRule="auto"/>
        <w:ind w:firstLine="567"/>
        <w:jc w:val="center"/>
        <w:rPr>
          <w:i/>
          <w:iCs/>
          <w:szCs w:val="28"/>
        </w:rPr>
      </w:pPr>
      <w:r w:rsidRPr="000A5E3E">
        <w:rPr>
          <w:i/>
          <w:iCs/>
          <w:szCs w:val="28"/>
        </w:rPr>
        <w:t>Рис. 2. Написання коду сторінки</w:t>
      </w:r>
    </w:p>
    <w:p w14:paraId="4F30A3A0" w14:textId="23DA3A3F" w:rsidR="00CA7550" w:rsidRDefault="00CA7550" w:rsidP="00CA7550">
      <w:pPr>
        <w:keepNext/>
        <w:spacing w:line="360" w:lineRule="auto"/>
        <w:ind w:firstLine="567"/>
        <w:jc w:val="center"/>
        <w:rPr>
          <w:noProof/>
        </w:rPr>
      </w:pPr>
      <w:r w:rsidRPr="000A5E3E">
        <w:rPr>
          <w:noProof/>
        </w:rPr>
        <w:lastRenderedPageBreak/>
        <w:t xml:space="preserve">  </w:t>
      </w:r>
      <w:r w:rsidR="0033567D">
        <w:rPr>
          <w:noProof/>
        </w:rPr>
        <w:drawing>
          <wp:inline distT="0" distB="0" distL="0" distR="0" wp14:anchorId="6AA295A1" wp14:editId="0A601A36">
            <wp:extent cx="4611757" cy="25549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898" cy="25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584F" w14:textId="7E895DC2" w:rsidR="0033567D" w:rsidRPr="000A5E3E" w:rsidRDefault="0033567D" w:rsidP="00CA7550">
      <w:pPr>
        <w:keepNext/>
        <w:spacing w:line="360" w:lineRule="auto"/>
        <w:ind w:firstLine="567"/>
        <w:jc w:val="center"/>
        <w:rPr>
          <w:noProof/>
        </w:rPr>
      </w:pPr>
      <w:r w:rsidRPr="0033567D">
        <w:rPr>
          <w:noProof/>
        </w:rPr>
        <w:drawing>
          <wp:inline distT="0" distB="0" distL="0" distR="0" wp14:anchorId="76DEEA83" wp14:editId="69F5A2F7">
            <wp:extent cx="5120640" cy="225193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261" cy="22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C321" w14:textId="4F30CC29" w:rsidR="00CA7550" w:rsidRPr="000A5E3E" w:rsidRDefault="00CA7550" w:rsidP="00CA7550">
      <w:pPr>
        <w:keepNext/>
        <w:spacing w:line="360" w:lineRule="auto"/>
        <w:ind w:firstLine="567"/>
        <w:jc w:val="center"/>
        <w:rPr>
          <w:noProof/>
        </w:rPr>
      </w:pPr>
      <w:r w:rsidRPr="000A5E3E">
        <w:rPr>
          <w:noProof/>
        </w:rPr>
        <w:t>Рис. 3-5. Відображення сторінки в різних браузерах</w:t>
      </w:r>
    </w:p>
    <w:p w14:paraId="1E151125" w14:textId="7D29C406" w:rsidR="00CA7550" w:rsidRPr="000A5E3E" w:rsidRDefault="00CA7550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0A5E3E">
        <w:rPr>
          <w:i/>
          <w:iCs/>
          <w:noProof/>
          <w:szCs w:val="28"/>
        </w:rPr>
        <w:drawing>
          <wp:inline distT="0" distB="0" distL="0" distR="0" wp14:anchorId="5731EF41" wp14:editId="400D1D49">
            <wp:extent cx="6120765" cy="26200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74F" w14:textId="39396878" w:rsidR="00CA7550" w:rsidRPr="000A5E3E" w:rsidRDefault="00CA7550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0A5E3E">
        <w:rPr>
          <w:i/>
          <w:iCs/>
          <w:szCs w:val="28"/>
        </w:rPr>
        <w:t xml:space="preserve">Рис. 6. </w:t>
      </w:r>
      <w:r w:rsidR="005B47E7" w:rsidRPr="000A5E3E">
        <w:rPr>
          <w:i/>
          <w:iCs/>
          <w:szCs w:val="28"/>
        </w:rPr>
        <w:t>Панель керування на сайті хостингу з даними для FTP</w:t>
      </w:r>
    </w:p>
    <w:p w14:paraId="6A69A1ED" w14:textId="3CBEB164" w:rsidR="005B47E7" w:rsidRPr="000A5E3E" w:rsidRDefault="00223911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223911">
        <w:rPr>
          <w:i/>
          <w:iCs/>
          <w:szCs w:val="28"/>
        </w:rPr>
        <w:lastRenderedPageBreak/>
        <w:drawing>
          <wp:inline distT="0" distB="0" distL="0" distR="0" wp14:anchorId="7AA82E2E" wp14:editId="294166F0">
            <wp:extent cx="6120765" cy="320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A872" w14:textId="4978A2A2" w:rsidR="005B47E7" w:rsidRPr="000A5E3E" w:rsidRDefault="005B47E7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0A5E3E">
        <w:rPr>
          <w:i/>
          <w:iCs/>
          <w:szCs w:val="28"/>
        </w:rPr>
        <w:t>Рис. 7. Передав</w:t>
      </w:r>
      <w:r w:rsidR="001E2B08" w:rsidRPr="000A5E3E">
        <w:rPr>
          <w:i/>
          <w:iCs/>
          <w:szCs w:val="28"/>
        </w:rPr>
        <w:t>а</w:t>
      </w:r>
      <w:r w:rsidRPr="000A5E3E">
        <w:rPr>
          <w:i/>
          <w:iCs/>
          <w:szCs w:val="28"/>
        </w:rPr>
        <w:t>ння</w:t>
      </w:r>
      <w:r w:rsidR="001E2B08" w:rsidRPr="000A5E3E">
        <w:rPr>
          <w:i/>
          <w:iCs/>
          <w:szCs w:val="28"/>
        </w:rPr>
        <w:t xml:space="preserve"> даних на хостинг</w:t>
      </w:r>
    </w:p>
    <w:p w14:paraId="340407F4" w14:textId="2E808A87" w:rsidR="001E2B08" w:rsidRPr="000A5E3E" w:rsidRDefault="0033567D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33567D">
        <w:rPr>
          <w:i/>
          <w:iCs/>
          <w:szCs w:val="28"/>
        </w:rPr>
        <w:drawing>
          <wp:inline distT="0" distB="0" distL="0" distR="0" wp14:anchorId="144F31B7" wp14:editId="47FAFEBF">
            <wp:extent cx="6120765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BD4D" w14:textId="166720F3" w:rsidR="001E2B08" w:rsidRDefault="001E2B08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0A5E3E">
        <w:rPr>
          <w:i/>
          <w:iCs/>
          <w:szCs w:val="28"/>
        </w:rPr>
        <w:t>Рис. 8. Вигляд</w:t>
      </w:r>
      <w:r w:rsidR="0033567D">
        <w:rPr>
          <w:i/>
          <w:iCs/>
          <w:szCs w:val="28"/>
        </w:rPr>
        <w:t xml:space="preserve"> першої сторінки </w:t>
      </w:r>
      <w:r w:rsidRPr="000A5E3E">
        <w:rPr>
          <w:i/>
          <w:iCs/>
          <w:szCs w:val="28"/>
        </w:rPr>
        <w:t>сайту на хостинзі</w:t>
      </w:r>
    </w:p>
    <w:p w14:paraId="0D67CC25" w14:textId="40D531D6" w:rsidR="0033567D" w:rsidRDefault="0033567D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33567D">
        <w:rPr>
          <w:i/>
          <w:iCs/>
          <w:szCs w:val="28"/>
        </w:rPr>
        <w:lastRenderedPageBreak/>
        <w:drawing>
          <wp:inline distT="0" distB="0" distL="0" distR="0" wp14:anchorId="03736432" wp14:editId="061077EB">
            <wp:extent cx="6120765" cy="339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B2D0" w14:textId="38D44A00" w:rsidR="0033567D" w:rsidRPr="000A5E3E" w:rsidRDefault="0033567D" w:rsidP="00CA7550">
      <w:pPr>
        <w:keepNext/>
        <w:spacing w:line="36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 9. Вигляд головної сторінки на хочтинзі</w:t>
      </w:r>
    </w:p>
    <w:p w14:paraId="72C10507" w14:textId="7264F122" w:rsidR="00D40353" w:rsidRPr="000A5E3E" w:rsidRDefault="00D40353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0A5E3E">
        <w:rPr>
          <w:i/>
          <w:iCs/>
          <w:noProof/>
          <w:szCs w:val="28"/>
        </w:rPr>
        <w:drawing>
          <wp:inline distT="0" distB="0" distL="0" distR="0" wp14:anchorId="48DA471E" wp14:editId="672E32EF">
            <wp:extent cx="6120765" cy="3555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9E4A" w14:textId="33F778B8" w:rsidR="00D40353" w:rsidRPr="000A5E3E" w:rsidRDefault="00D40353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0A5E3E">
        <w:rPr>
          <w:i/>
          <w:iCs/>
          <w:szCs w:val="28"/>
        </w:rPr>
        <w:t>Рис.</w:t>
      </w:r>
      <w:r w:rsidR="0033567D">
        <w:rPr>
          <w:i/>
          <w:iCs/>
          <w:szCs w:val="28"/>
        </w:rPr>
        <w:t>10</w:t>
      </w:r>
      <w:r w:rsidRPr="000A5E3E">
        <w:rPr>
          <w:i/>
          <w:iCs/>
          <w:szCs w:val="28"/>
        </w:rPr>
        <w:t>. Використання teamviewer для віддалених маніпуляцій на іншому пк</w:t>
      </w:r>
    </w:p>
    <w:p w14:paraId="0E57A2E5" w14:textId="62153DC0" w:rsidR="00967CC9" w:rsidRPr="000A5E3E" w:rsidRDefault="00967CC9" w:rsidP="00967CC9">
      <w:pPr>
        <w:keepNext/>
        <w:spacing w:line="360" w:lineRule="auto"/>
        <w:ind w:firstLine="567"/>
        <w:rPr>
          <w:b/>
          <w:bCs/>
          <w:szCs w:val="28"/>
        </w:rPr>
      </w:pPr>
      <w:r w:rsidRPr="000A5E3E">
        <w:rPr>
          <w:b/>
          <w:bCs/>
          <w:szCs w:val="28"/>
        </w:rPr>
        <w:t>Висновок:</w:t>
      </w:r>
    </w:p>
    <w:p w14:paraId="1C88A55E" w14:textId="61879868" w:rsidR="007F51BF" w:rsidRPr="000A5E3E" w:rsidRDefault="00967CC9" w:rsidP="004207DD">
      <w:pPr>
        <w:keepNext/>
        <w:spacing w:line="360" w:lineRule="auto"/>
        <w:ind w:firstLine="567"/>
        <w:jc w:val="both"/>
      </w:pPr>
      <w:r w:rsidRPr="000A5E3E">
        <w:rPr>
          <w:szCs w:val="28"/>
        </w:rPr>
        <w:t xml:space="preserve">На лабораторній роботі я </w:t>
      </w:r>
      <w:r w:rsidR="00FA18B2" w:rsidRPr="000A5E3E">
        <w:rPr>
          <w:szCs w:val="28"/>
        </w:rPr>
        <w:t xml:space="preserve">навчився </w:t>
      </w:r>
      <w:r w:rsidR="00017AC1" w:rsidRPr="000A5E3E">
        <w:rPr>
          <w:szCs w:val="28"/>
        </w:rPr>
        <w:t xml:space="preserve">створювати просту HTML-сторінку. Під час виконання індивідуального завдання написав код для сторінки. </w:t>
      </w:r>
      <w:r w:rsidR="00017AC1" w:rsidRPr="000A5E3E">
        <w:rPr>
          <w:szCs w:val="28"/>
        </w:rPr>
        <w:lastRenderedPageBreak/>
        <w:t>Зареєструвався на веб-хостингу та опублікував сайт в Інтернеті, використавши ftp-клієнт FileZila.</w:t>
      </w:r>
    </w:p>
    <w:sectPr w:rsidR="007F51BF" w:rsidRPr="000A5E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5D4B" w14:textId="77777777" w:rsidR="005F10CE" w:rsidRDefault="005F10CE" w:rsidP="00446DDE">
      <w:pPr>
        <w:spacing w:after="0" w:line="240" w:lineRule="auto"/>
      </w:pPr>
      <w:r>
        <w:separator/>
      </w:r>
    </w:p>
  </w:endnote>
  <w:endnote w:type="continuationSeparator" w:id="0">
    <w:p w14:paraId="7114E463" w14:textId="77777777" w:rsidR="005F10CE" w:rsidRDefault="005F10CE" w:rsidP="0044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4A3B" w14:textId="77777777" w:rsidR="005F10CE" w:rsidRDefault="005F10CE" w:rsidP="00446DDE">
      <w:pPr>
        <w:spacing w:after="0" w:line="240" w:lineRule="auto"/>
      </w:pPr>
      <w:r>
        <w:separator/>
      </w:r>
    </w:p>
  </w:footnote>
  <w:footnote w:type="continuationSeparator" w:id="0">
    <w:p w14:paraId="121300C4" w14:textId="77777777" w:rsidR="005F10CE" w:rsidRDefault="005F10CE" w:rsidP="0044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EA4"/>
    <w:multiLevelType w:val="hybridMultilevel"/>
    <w:tmpl w:val="60F63650"/>
    <w:lvl w:ilvl="0" w:tplc="2788ED00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2"/>
        <w:szCs w:val="22"/>
        <w:lang w:val="uk-UA" w:eastAsia="en-US" w:bidi="ar-SA"/>
      </w:rPr>
    </w:lvl>
    <w:lvl w:ilvl="1" w:tplc="57585D48">
      <w:numFmt w:val="bullet"/>
      <w:lvlText w:val="•"/>
      <w:lvlJc w:val="left"/>
      <w:pPr>
        <w:ind w:left="1271" w:hanging="361"/>
      </w:pPr>
      <w:rPr>
        <w:lang w:val="uk-UA" w:eastAsia="en-US" w:bidi="ar-SA"/>
      </w:rPr>
    </w:lvl>
    <w:lvl w:ilvl="2" w:tplc="E5AC9AF8">
      <w:numFmt w:val="bullet"/>
      <w:lvlText w:val="•"/>
      <w:lvlJc w:val="left"/>
      <w:pPr>
        <w:ind w:left="2043" w:hanging="361"/>
      </w:pPr>
      <w:rPr>
        <w:lang w:val="uk-UA" w:eastAsia="en-US" w:bidi="ar-SA"/>
      </w:rPr>
    </w:lvl>
    <w:lvl w:ilvl="3" w:tplc="AECE973E">
      <w:numFmt w:val="bullet"/>
      <w:lvlText w:val="•"/>
      <w:lvlJc w:val="left"/>
      <w:pPr>
        <w:ind w:left="2815" w:hanging="361"/>
      </w:pPr>
      <w:rPr>
        <w:lang w:val="uk-UA" w:eastAsia="en-US" w:bidi="ar-SA"/>
      </w:rPr>
    </w:lvl>
    <w:lvl w:ilvl="4" w:tplc="A456EB2A">
      <w:numFmt w:val="bullet"/>
      <w:lvlText w:val="•"/>
      <w:lvlJc w:val="left"/>
      <w:pPr>
        <w:ind w:left="3587" w:hanging="361"/>
      </w:pPr>
      <w:rPr>
        <w:lang w:val="uk-UA" w:eastAsia="en-US" w:bidi="ar-SA"/>
      </w:rPr>
    </w:lvl>
    <w:lvl w:ilvl="5" w:tplc="37562604">
      <w:numFmt w:val="bullet"/>
      <w:lvlText w:val="•"/>
      <w:lvlJc w:val="left"/>
      <w:pPr>
        <w:ind w:left="4359" w:hanging="361"/>
      </w:pPr>
      <w:rPr>
        <w:lang w:val="uk-UA" w:eastAsia="en-US" w:bidi="ar-SA"/>
      </w:rPr>
    </w:lvl>
    <w:lvl w:ilvl="6" w:tplc="ADA4F330">
      <w:numFmt w:val="bullet"/>
      <w:lvlText w:val="•"/>
      <w:lvlJc w:val="left"/>
      <w:pPr>
        <w:ind w:left="5131" w:hanging="361"/>
      </w:pPr>
      <w:rPr>
        <w:lang w:val="uk-UA" w:eastAsia="en-US" w:bidi="ar-SA"/>
      </w:rPr>
    </w:lvl>
    <w:lvl w:ilvl="7" w:tplc="2978273E">
      <w:numFmt w:val="bullet"/>
      <w:lvlText w:val="•"/>
      <w:lvlJc w:val="left"/>
      <w:pPr>
        <w:ind w:left="5903" w:hanging="361"/>
      </w:pPr>
      <w:rPr>
        <w:lang w:val="uk-UA" w:eastAsia="en-US" w:bidi="ar-SA"/>
      </w:rPr>
    </w:lvl>
    <w:lvl w:ilvl="8" w:tplc="FE6AD8C2">
      <w:numFmt w:val="bullet"/>
      <w:lvlText w:val="•"/>
      <w:lvlJc w:val="left"/>
      <w:pPr>
        <w:ind w:left="6675" w:hanging="361"/>
      </w:pPr>
      <w:rPr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03"/>
    <w:rsid w:val="0001023C"/>
    <w:rsid w:val="00017AC1"/>
    <w:rsid w:val="00025825"/>
    <w:rsid w:val="00031699"/>
    <w:rsid w:val="00055751"/>
    <w:rsid w:val="000576B9"/>
    <w:rsid w:val="000660F8"/>
    <w:rsid w:val="00075B5B"/>
    <w:rsid w:val="00091F32"/>
    <w:rsid w:val="000A5E3E"/>
    <w:rsid w:val="000B459A"/>
    <w:rsid w:val="000B62AD"/>
    <w:rsid w:val="000F3C92"/>
    <w:rsid w:val="0010011F"/>
    <w:rsid w:val="001047B9"/>
    <w:rsid w:val="001175DB"/>
    <w:rsid w:val="00121736"/>
    <w:rsid w:val="00126477"/>
    <w:rsid w:val="00132DE0"/>
    <w:rsid w:val="001344A5"/>
    <w:rsid w:val="001406D3"/>
    <w:rsid w:val="0014598C"/>
    <w:rsid w:val="00147542"/>
    <w:rsid w:val="00152FEA"/>
    <w:rsid w:val="0015770C"/>
    <w:rsid w:val="00164FD4"/>
    <w:rsid w:val="00165609"/>
    <w:rsid w:val="001723F7"/>
    <w:rsid w:val="00172530"/>
    <w:rsid w:val="00176AB4"/>
    <w:rsid w:val="001B0F3B"/>
    <w:rsid w:val="001E0A0A"/>
    <w:rsid w:val="001E2B08"/>
    <w:rsid w:val="001E5972"/>
    <w:rsid w:val="001F1671"/>
    <w:rsid w:val="001F3DFE"/>
    <w:rsid w:val="00217469"/>
    <w:rsid w:val="00217F65"/>
    <w:rsid w:val="00223911"/>
    <w:rsid w:val="00224CD7"/>
    <w:rsid w:val="00230BA8"/>
    <w:rsid w:val="00243B7B"/>
    <w:rsid w:val="002455F3"/>
    <w:rsid w:val="002554E4"/>
    <w:rsid w:val="00257C55"/>
    <w:rsid w:val="00271BAA"/>
    <w:rsid w:val="0027658A"/>
    <w:rsid w:val="002A50CB"/>
    <w:rsid w:val="002B7B30"/>
    <w:rsid w:val="002C494F"/>
    <w:rsid w:val="002D0F98"/>
    <w:rsid w:val="002D1FAF"/>
    <w:rsid w:val="002E629A"/>
    <w:rsid w:val="002F3A9F"/>
    <w:rsid w:val="003013E5"/>
    <w:rsid w:val="0030550B"/>
    <w:rsid w:val="00323CDB"/>
    <w:rsid w:val="0033567D"/>
    <w:rsid w:val="003619BE"/>
    <w:rsid w:val="00365439"/>
    <w:rsid w:val="00377F41"/>
    <w:rsid w:val="003808C7"/>
    <w:rsid w:val="00381720"/>
    <w:rsid w:val="003A77B0"/>
    <w:rsid w:val="003C5303"/>
    <w:rsid w:val="003E359E"/>
    <w:rsid w:val="003E3E3B"/>
    <w:rsid w:val="003F2A05"/>
    <w:rsid w:val="00400112"/>
    <w:rsid w:val="00406B5C"/>
    <w:rsid w:val="004207DD"/>
    <w:rsid w:val="0042090D"/>
    <w:rsid w:val="00420BC8"/>
    <w:rsid w:val="00422F05"/>
    <w:rsid w:val="00423A60"/>
    <w:rsid w:val="004334BE"/>
    <w:rsid w:val="004446A4"/>
    <w:rsid w:val="00446DDE"/>
    <w:rsid w:val="00453C1D"/>
    <w:rsid w:val="00457D97"/>
    <w:rsid w:val="00461C0B"/>
    <w:rsid w:val="0046542D"/>
    <w:rsid w:val="00476482"/>
    <w:rsid w:val="00483EA9"/>
    <w:rsid w:val="00483FA9"/>
    <w:rsid w:val="00493FA2"/>
    <w:rsid w:val="004978BC"/>
    <w:rsid w:val="004B390C"/>
    <w:rsid w:val="004C0B79"/>
    <w:rsid w:val="004D1863"/>
    <w:rsid w:val="004D37E0"/>
    <w:rsid w:val="004E7883"/>
    <w:rsid w:val="004F7ADE"/>
    <w:rsid w:val="005213BA"/>
    <w:rsid w:val="005238E3"/>
    <w:rsid w:val="00524C00"/>
    <w:rsid w:val="00545A05"/>
    <w:rsid w:val="00555130"/>
    <w:rsid w:val="00561076"/>
    <w:rsid w:val="00575895"/>
    <w:rsid w:val="005B47E7"/>
    <w:rsid w:val="005C20E3"/>
    <w:rsid w:val="005D19B0"/>
    <w:rsid w:val="005E0E90"/>
    <w:rsid w:val="005E1B11"/>
    <w:rsid w:val="005F00D6"/>
    <w:rsid w:val="005F10CE"/>
    <w:rsid w:val="005F1E3D"/>
    <w:rsid w:val="00606252"/>
    <w:rsid w:val="00610E8F"/>
    <w:rsid w:val="00613BBB"/>
    <w:rsid w:val="00615C2D"/>
    <w:rsid w:val="00625D01"/>
    <w:rsid w:val="00642F59"/>
    <w:rsid w:val="006553F2"/>
    <w:rsid w:val="00675B53"/>
    <w:rsid w:val="00693E2A"/>
    <w:rsid w:val="0069534B"/>
    <w:rsid w:val="006C0209"/>
    <w:rsid w:val="006C07B8"/>
    <w:rsid w:val="006D22CE"/>
    <w:rsid w:val="006D5C19"/>
    <w:rsid w:val="006E7B58"/>
    <w:rsid w:val="006F771C"/>
    <w:rsid w:val="0070073B"/>
    <w:rsid w:val="00701F02"/>
    <w:rsid w:val="007069A2"/>
    <w:rsid w:val="00712BB1"/>
    <w:rsid w:val="00795F3C"/>
    <w:rsid w:val="007A4828"/>
    <w:rsid w:val="007B7101"/>
    <w:rsid w:val="007C4350"/>
    <w:rsid w:val="007C5BE9"/>
    <w:rsid w:val="007E06AC"/>
    <w:rsid w:val="007E0E93"/>
    <w:rsid w:val="007E3360"/>
    <w:rsid w:val="007E5990"/>
    <w:rsid w:val="007E628C"/>
    <w:rsid w:val="007E746A"/>
    <w:rsid w:val="007F51BF"/>
    <w:rsid w:val="007F5724"/>
    <w:rsid w:val="00807B17"/>
    <w:rsid w:val="00810B94"/>
    <w:rsid w:val="0081402D"/>
    <w:rsid w:val="00830046"/>
    <w:rsid w:val="00833ABC"/>
    <w:rsid w:val="00842798"/>
    <w:rsid w:val="00842B3C"/>
    <w:rsid w:val="00843E97"/>
    <w:rsid w:val="008471D1"/>
    <w:rsid w:val="00854B8C"/>
    <w:rsid w:val="008560AF"/>
    <w:rsid w:val="00864306"/>
    <w:rsid w:val="00864A7C"/>
    <w:rsid w:val="00866522"/>
    <w:rsid w:val="00870C9B"/>
    <w:rsid w:val="00884825"/>
    <w:rsid w:val="008851EE"/>
    <w:rsid w:val="0088658A"/>
    <w:rsid w:val="00890D78"/>
    <w:rsid w:val="008A4B7B"/>
    <w:rsid w:val="008A6C45"/>
    <w:rsid w:val="008C28FD"/>
    <w:rsid w:val="008C67D0"/>
    <w:rsid w:val="008D059C"/>
    <w:rsid w:val="008D1FEF"/>
    <w:rsid w:val="008D7250"/>
    <w:rsid w:val="008E4015"/>
    <w:rsid w:val="008F126B"/>
    <w:rsid w:val="00903BD7"/>
    <w:rsid w:val="0090558A"/>
    <w:rsid w:val="00910456"/>
    <w:rsid w:val="00916006"/>
    <w:rsid w:val="009244B7"/>
    <w:rsid w:val="009321B1"/>
    <w:rsid w:val="0093427B"/>
    <w:rsid w:val="00936AF0"/>
    <w:rsid w:val="00940687"/>
    <w:rsid w:val="00945484"/>
    <w:rsid w:val="00950034"/>
    <w:rsid w:val="009505BE"/>
    <w:rsid w:val="00967CC9"/>
    <w:rsid w:val="009917DC"/>
    <w:rsid w:val="00992233"/>
    <w:rsid w:val="00993B38"/>
    <w:rsid w:val="009A22AA"/>
    <w:rsid w:val="009B4684"/>
    <w:rsid w:val="009B564D"/>
    <w:rsid w:val="009C7DC5"/>
    <w:rsid w:val="009E4AC9"/>
    <w:rsid w:val="00A02D1B"/>
    <w:rsid w:val="00A16DA6"/>
    <w:rsid w:val="00A33A4B"/>
    <w:rsid w:val="00A36AD8"/>
    <w:rsid w:val="00A6667D"/>
    <w:rsid w:val="00A70990"/>
    <w:rsid w:val="00A71676"/>
    <w:rsid w:val="00AA1072"/>
    <w:rsid w:val="00AB37B7"/>
    <w:rsid w:val="00AC2ED4"/>
    <w:rsid w:val="00AD419B"/>
    <w:rsid w:val="00AD5719"/>
    <w:rsid w:val="00AD581C"/>
    <w:rsid w:val="00AD6766"/>
    <w:rsid w:val="00AF119B"/>
    <w:rsid w:val="00B006AB"/>
    <w:rsid w:val="00B0302A"/>
    <w:rsid w:val="00B03C7C"/>
    <w:rsid w:val="00B03DDF"/>
    <w:rsid w:val="00B06DEA"/>
    <w:rsid w:val="00B100FB"/>
    <w:rsid w:val="00B15224"/>
    <w:rsid w:val="00B2571C"/>
    <w:rsid w:val="00B32247"/>
    <w:rsid w:val="00B4241D"/>
    <w:rsid w:val="00B42581"/>
    <w:rsid w:val="00B46F37"/>
    <w:rsid w:val="00B67C69"/>
    <w:rsid w:val="00B707FF"/>
    <w:rsid w:val="00B762CD"/>
    <w:rsid w:val="00B8777D"/>
    <w:rsid w:val="00BA4F90"/>
    <w:rsid w:val="00BA7696"/>
    <w:rsid w:val="00BB1375"/>
    <w:rsid w:val="00BB2406"/>
    <w:rsid w:val="00BB7E46"/>
    <w:rsid w:val="00BC346A"/>
    <w:rsid w:val="00BC3943"/>
    <w:rsid w:val="00BD1150"/>
    <w:rsid w:val="00BD2B93"/>
    <w:rsid w:val="00BD4EB2"/>
    <w:rsid w:val="00BD7A8D"/>
    <w:rsid w:val="00BE4915"/>
    <w:rsid w:val="00BF0163"/>
    <w:rsid w:val="00BF0A11"/>
    <w:rsid w:val="00BF573D"/>
    <w:rsid w:val="00C3341E"/>
    <w:rsid w:val="00C46C2B"/>
    <w:rsid w:val="00C631C7"/>
    <w:rsid w:val="00C7043F"/>
    <w:rsid w:val="00C77CF1"/>
    <w:rsid w:val="00C81984"/>
    <w:rsid w:val="00C9792A"/>
    <w:rsid w:val="00CA081D"/>
    <w:rsid w:val="00CA7550"/>
    <w:rsid w:val="00CB0A18"/>
    <w:rsid w:val="00CB4F70"/>
    <w:rsid w:val="00CB6346"/>
    <w:rsid w:val="00CC353F"/>
    <w:rsid w:val="00CC6559"/>
    <w:rsid w:val="00CD0B70"/>
    <w:rsid w:val="00CD4536"/>
    <w:rsid w:val="00CE0B41"/>
    <w:rsid w:val="00CF0C7B"/>
    <w:rsid w:val="00CF1DC5"/>
    <w:rsid w:val="00D0273B"/>
    <w:rsid w:val="00D32A53"/>
    <w:rsid w:val="00D36E9B"/>
    <w:rsid w:val="00D40353"/>
    <w:rsid w:val="00D7092F"/>
    <w:rsid w:val="00D74145"/>
    <w:rsid w:val="00D95890"/>
    <w:rsid w:val="00D95E09"/>
    <w:rsid w:val="00DA090D"/>
    <w:rsid w:val="00DA46BC"/>
    <w:rsid w:val="00DA7B1E"/>
    <w:rsid w:val="00DB20A8"/>
    <w:rsid w:val="00E05BD9"/>
    <w:rsid w:val="00E315B0"/>
    <w:rsid w:val="00E42C76"/>
    <w:rsid w:val="00E614FC"/>
    <w:rsid w:val="00E63008"/>
    <w:rsid w:val="00E765DC"/>
    <w:rsid w:val="00E77265"/>
    <w:rsid w:val="00E86E75"/>
    <w:rsid w:val="00EA2B52"/>
    <w:rsid w:val="00EA345D"/>
    <w:rsid w:val="00EB3A56"/>
    <w:rsid w:val="00EC1C28"/>
    <w:rsid w:val="00EC7B69"/>
    <w:rsid w:val="00ED357C"/>
    <w:rsid w:val="00ED5FFA"/>
    <w:rsid w:val="00ED6BB8"/>
    <w:rsid w:val="00EE3A21"/>
    <w:rsid w:val="00F00036"/>
    <w:rsid w:val="00F009CE"/>
    <w:rsid w:val="00F26F9B"/>
    <w:rsid w:val="00F35530"/>
    <w:rsid w:val="00F35773"/>
    <w:rsid w:val="00F360B8"/>
    <w:rsid w:val="00F85145"/>
    <w:rsid w:val="00F912DE"/>
    <w:rsid w:val="00F94029"/>
    <w:rsid w:val="00F95010"/>
    <w:rsid w:val="00F95735"/>
    <w:rsid w:val="00F95D60"/>
    <w:rsid w:val="00F963C1"/>
    <w:rsid w:val="00F97884"/>
    <w:rsid w:val="00FA18B2"/>
    <w:rsid w:val="00FA23A5"/>
    <w:rsid w:val="00FA3FE2"/>
    <w:rsid w:val="00FB4AFB"/>
    <w:rsid w:val="00FC70E0"/>
    <w:rsid w:val="00FD0040"/>
    <w:rsid w:val="00FE0E72"/>
    <w:rsid w:val="00FE0F72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9266"/>
  <w15:chartTrackingRefBased/>
  <w15:docId w15:val="{938BC022-0242-420E-9E7A-70629BCF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8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7C69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B67C69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9505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6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46DDE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unhideWhenUsed/>
    <w:rsid w:val="00446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46DDE"/>
    <w:rPr>
      <w:rFonts w:ascii="Calibri" w:eastAsia="Calibri" w:hAnsi="Calibri" w:cs="Arial"/>
    </w:rPr>
  </w:style>
  <w:style w:type="character" w:styleId="aa">
    <w:name w:val="Hyperlink"/>
    <w:basedOn w:val="a0"/>
    <w:uiPriority w:val="99"/>
    <w:unhideWhenUsed/>
    <w:rsid w:val="008A6C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A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abs.zzz.com.ua/lab2/index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DFA545-17F6-4F46-9ECC-28ED2BD59C60}">
  <we:reference id="wa200000113" version="1.0.0.0" store="uk-UA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8ED3-31D5-42DA-9325-82E30900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2546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uchma</dc:creator>
  <cp:keywords/>
  <dc:description/>
  <cp:lastModifiedBy>Oleg Kuchma</cp:lastModifiedBy>
  <cp:revision>301</cp:revision>
  <cp:lastPrinted>2024-09-10T05:44:00Z</cp:lastPrinted>
  <dcterms:created xsi:type="dcterms:W3CDTF">2023-10-09T19:39:00Z</dcterms:created>
  <dcterms:modified xsi:type="dcterms:W3CDTF">2024-09-10T05:58:00Z</dcterms:modified>
</cp:coreProperties>
</file>